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FD7B5" w14:textId="77777777" w:rsidR="001D3331" w:rsidRPr="00716621" w:rsidRDefault="00AD4D12" w:rsidP="00716621">
      <w:pPr>
        <w:jc w:val="center"/>
        <w:rPr>
          <w:b/>
        </w:rPr>
      </w:pPr>
      <w:r w:rsidRPr="00716621">
        <w:rPr>
          <w:b/>
        </w:rPr>
        <w:t>CLASSIFIED EMPLOYEES COUNCIL</w:t>
      </w:r>
    </w:p>
    <w:p w14:paraId="1EB317BE" w14:textId="77777777" w:rsidR="00AD4D12" w:rsidRPr="00716621" w:rsidRDefault="00AD4D12" w:rsidP="00716621">
      <w:pPr>
        <w:jc w:val="center"/>
        <w:rPr>
          <w:b/>
        </w:rPr>
      </w:pPr>
      <w:r w:rsidRPr="00716621">
        <w:rPr>
          <w:b/>
        </w:rPr>
        <w:t>MINUTES</w:t>
      </w:r>
    </w:p>
    <w:p w14:paraId="57A29775" w14:textId="1067F14A" w:rsidR="00BD7FB4" w:rsidRDefault="008542BD" w:rsidP="00716621">
      <w:pPr>
        <w:jc w:val="center"/>
        <w:rPr>
          <w:b/>
        </w:rPr>
      </w:pPr>
      <w:r>
        <w:rPr>
          <w:b/>
        </w:rPr>
        <w:t>November 29, 2017</w:t>
      </w:r>
    </w:p>
    <w:p w14:paraId="13994FA1" w14:textId="6ABF7983" w:rsidR="00716621" w:rsidRDefault="008542BD" w:rsidP="00716621">
      <w:pPr>
        <w:jc w:val="center"/>
        <w:rPr>
          <w:b/>
        </w:rPr>
      </w:pPr>
      <w:r>
        <w:rPr>
          <w:b/>
        </w:rPr>
        <w:t>1:00 pm</w:t>
      </w:r>
    </w:p>
    <w:p w14:paraId="7B908B15" w14:textId="62C7C73D" w:rsidR="007F4C97" w:rsidRDefault="00011810" w:rsidP="00DE0122">
      <w:pPr>
        <w:jc w:val="center"/>
        <w:rPr>
          <w:b/>
        </w:rPr>
      </w:pPr>
      <w:r>
        <w:rPr>
          <w:b/>
        </w:rPr>
        <w:t>Library Room –</w:t>
      </w:r>
      <w:proofErr w:type="spellStart"/>
      <w:r>
        <w:rPr>
          <w:b/>
        </w:rPr>
        <w:t>Room</w:t>
      </w:r>
      <w:proofErr w:type="spellEnd"/>
      <w:r>
        <w:rPr>
          <w:b/>
        </w:rPr>
        <w:t xml:space="preserve"> 256</w:t>
      </w:r>
    </w:p>
    <w:p w14:paraId="08AD8B3B" w14:textId="77777777" w:rsidR="00DE0122" w:rsidRDefault="00DE0122" w:rsidP="007F4C97">
      <w:pPr>
        <w:rPr>
          <w:b/>
        </w:rPr>
      </w:pPr>
    </w:p>
    <w:p w14:paraId="445C9FDE" w14:textId="77777777" w:rsidR="007F4C97" w:rsidRDefault="007F4C97" w:rsidP="00716621">
      <w:pPr>
        <w:jc w:val="center"/>
        <w:rPr>
          <w:b/>
        </w:rPr>
      </w:pPr>
    </w:p>
    <w:p w14:paraId="3C323287" w14:textId="77777777" w:rsidR="00BE78F5" w:rsidRDefault="00BE78F5" w:rsidP="00BE78F5">
      <w:pPr>
        <w:rPr>
          <w:b/>
        </w:rPr>
      </w:pPr>
    </w:p>
    <w:p w14:paraId="6CC9488C" w14:textId="7E00F793" w:rsidR="00BE78F5" w:rsidRDefault="00BE78F5" w:rsidP="00BE78F5">
      <w:pPr>
        <w:rPr>
          <w:b/>
        </w:rPr>
      </w:pPr>
      <w:r>
        <w:rPr>
          <w:b/>
        </w:rPr>
        <w:t>Chair E.G. Moreland called the meeting to order at 1:01 pm.</w:t>
      </w:r>
    </w:p>
    <w:p w14:paraId="2B808F2A" w14:textId="77777777" w:rsidR="00BE78F5" w:rsidRDefault="00BE78F5" w:rsidP="00BE78F5">
      <w:pPr>
        <w:rPr>
          <w:b/>
        </w:rPr>
      </w:pPr>
    </w:p>
    <w:p w14:paraId="0626C0E3" w14:textId="0D98FBB0" w:rsidR="00BE78F5" w:rsidRDefault="00716621" w:rsidP="00BE78F5">
      <w:pPr>
        <w:rPr>
          <w:b/>
        </w:rPr>
      </w:pPr>
      <w:r>
        <w:rPr>
          <w:b/>
        </w:rPr>
        <w:t xml:space="preserve">Present: </w:t>
      </w:r>
      <w:r w:rsidR="00BE78F5">
        <w:rPr>
          <w:b/>
        </w:rPr>
        <w:t xml:space="preserve">E.G. Moreland, Jayne Angle, Mona </w:t>
      </w:r>
      <w:proofErr w:type="spellStart"/>
      <w:r w:rsidR="00BE78F5">
        <w:rPr>
          <w:b/>
        </w:rPr>
        <w:t>Kissel</w:t>
      </w:r>
      <w:proofErr w:type="spellEnd"/>
      <w:r w:rsidR="00BE78F5">
        <w:rPr>
          <w:b/>
        </w:rPr>
        <w:t xml:space="preserve">, Tracey Jones, Rachael Meads, Tammy Gill, Marian </w:t>
      </w:r>
      <w:proofErr w:type="spellStart"/>
      <w:r w:rsidR="00BE78F5">
        <w:rPr>
          <w:b/>
        </w:rPr>
        <w:t>Willauer</w:t>
      </w:r>
      <w:proofErr w:type="spellEnd"/>
      <w:r w:rsidR="00BE78F5">
        <w:rPr>
          <w:b/>
        </w:rPr>
        <w:t xml:space="preserve">, Patrick Weber, Diane </w:t>
      </w:r>
      <w:proofErr w:type="spellStart"/>
      <w:r w:rsidR="00BE78F5">
        <w:rPr>
          <w:b/>
        </w:rPr>
        <w:t>Shewbridge</w:t>
      </w:r>
      <w:proofErr w:type="spellEnd"/>
      <w:r w:rsidR="00BE78F5">
        <w:rPr>
          <w:b/>
        </w:rPr>
        <w:t xml:space="preserve">, Paula Scott, Cecelia Mason, Jenny Lind, Sarah Speck. </w:t>
      </w:r>
    </w:p>
    <w:p w14:paraId="04D76E69" w14:textId="0CF21AF5" w:rsidR="00716621" w:rsidRDefault="00BE78F5" w:rsidP="007F4C97">
      <w:pPr>
        <w:rPr>
          <w:b/>
        </w:rPr>
      </w:pPr>
      <w:r>
        <w:rPr>
          <w:b/>
        </w:rPr>
        <w:t>Alternates: Melody Gillespie, Sharon Carpenter</w:t>
      </w:r>
      <w:r w:rsidR="00CC776E">
        <w:rPr>
          <w:b/>
        </w:rPr>
        <w:t>, Nancy Cowherd</w:t>
      </w:r>
      <w:r w:rsidR="00C93ECD">
        <w:rPr>
          <w:b/>
        </w:rPr>
        <w:t>, Patrick Weber</w:t>
      </w:r>
    </w:p>
    <w:p w14:paraId="57B3659F" w14:textId="2AD433EE" w:rsidR="00716621" w:rsidRDefault="00716621" w:rsidP="007F4C97">
      <w:pPr>
        <w:rPr>
          <w:b/>
        </w:rPr>
      </w:pPr>
      <w:r>
        <w:rPr>
          <w:b/>
        </w:rPr>
        <w:t xml:space="preserve">Absent: </w:t>
      </w:r>
      <w:r w:rsidR="00CC776E">
        <w:rPr>
          <w:b/>
        </w:rPr>
        <w:t>Karen James</w:t>
      </w:r>
    </w:p>
    <w:p w14:paraId="184E5670" w14:textId="77777777" w:rsidR="007F4C97" w:rsidRDefault="007F4C97" w:rsidP="007F4C97">
      <w:pPr>
        <w:rPr>
          <w:b/>
        </w:rPr>
      </w:pPr>
    </w:p>
    <w:p w14:paraId="6ABFA6D9" w14:textId="432092CB" w:rsidR="00BE78F5" w:rsidRDefault="007F4C97" w:rsidP="00BE78F5">
      <w:pPr>
        <w:rPr>
          <w:b/>
        </w:rPr>
      </w:pPr>
      <w:r>
        <w:rPr>
          <w:b/>
        </w:rPr>
        <w:t xml:space="preserve">Guests: </w:t>
      </w:r>
      <w:r w:rsidR="00DC259B">
        <w:rPr>
          <w:b/>
        </w:rPr>
        <w:t>Bill Sommers, VP of Enrollment Management</w:t>
      </w:r>
      <w:r w:rsidR="00BE78F5">
        <w:rPr>
          <w:b/>
        </w:rPr>
        <w:t>, Jack Shaw</w:t>
      </w:r>
      <w:r w:rsidR="00DC259B">
        <w:rPr>
          <w:b/>
        </w:rPr>
        <w:t xml:space="preserve">, Assistant VP for </w:t>
      </w:r>
      <w:proofErr w:type="spellStart"/>
      <w:r w:rsidR="00DC259B">
        <w:rPr>
          <w:b/>
        </w:rPr>
        <w:t>Auxillary</w:t>
      </w:r>
      <w:proofErr w:type="spellEnd"/>
      <w:r w:rsidR="00BE78F5">
        <w:rPr>
          <w:b/>
        </w:rPr>
        <w:t xml:space="preserve">, </w:t>
      </w:r>
      <w:proofErr w:type="spellStart"/>
      <w:r w:rsidR="00BE78F5">
        <w:rPr>
          <w:b/>
        </w:rPr>
        <w:t>Sharika</w:t>
      </w:r>
      <w:proofErr w:type="spellEnd"/>
      <w:r w:rsidR="00BE78F5">
        <w:rPr>
          <w:b/>
        </w:rPr>
        <w:t xml:space="preserve"> </w:t>
      </w:r>
      <w:r w:rsidR="00761F68">
        <w:rPr>
          <w:b/>
        </w:rPr>
        <w:t>Abdul-</w:t>
      </w:r>
      <w:proofErr w:type="spellStart"/>
      <w:r w:rsidR="00761F68">
        <w:rPr>
          <w:b/>
        </w:rPr>
        <w:t>Muhaimin</w:t>
      </w:r>
      <w:proofErr w:type="spellEnd"/>
    </w:p>
    <w:p w14:paraId="6A1F6FB4" w14:textId="77777777" w:rsidR="007F4C97" w:rsidRDefault="007F4C97" w:rsidP="007F4C97">
      <w:pPr>
        <w:rPr>
          <w:b/>
        </w:rPr>
      </w:pPr>
    </w:p>
    <w:p w14:paraId="7CC46507" w14:textId="1564CB4F" w:rsidR="002F0ADD" w:rsidRDefault="002F0ADD" w:rsidP="007F4C97">
      <w:pPr>
        <w:rPr>
          <w:b/>
        </w:rPr>
      </w:pPr>
      <w:r>
        <w:rPr>
          <w:b/>
        </w:rPr>
        <w:t>Approval of minutes</w:t>
      </w:r>
    </w:p>
    <w:p w14:paraId="7A5D725F" w14:textId="5C95F207" w:rsidR="00DE0122" w:rsidRPr="002F0ADD" w:rsidRDefault="00DE0122" w:rsidP="007F4C97">
      <w:r w:rsidRPr="002F0ADD">
        <w:t xml:space="preserve">Approval of </w:t>
      </w:r>
      <w:r w:rsidR="00BE78F5" w:rsidRPr="002F0ADD">
        <w:t>September</w:t>
      </w:r>
      <w:r w:rsidRPr="002F0ADD">
        <w:t xml:space="preserve"> minutes</w:t>
      </w:r>
      <w:r w:rsidR="00BE78F5" w:rsidRPr="002F0ADD">
        <w:t xml:space="preserve"> motion by Cecelia Mason, 2</w:t>
      </w:r>
      <w:r w:rsidR="00BE78F5" w:rsidRPr="002F0ADD">
        <w:rPr>
          <w:vertAlign w:val="superscript"/>
        </w:rPr>
        <w:t>nd</w:t>
      </w:r>
      <w:r w:rsidR="00BE78F5" w:rsidRPr="002F0ADD">
        <w:t xml:space="preserve"> by Rachael Meads</w:t>
      </w:r>
    </w:p>
    <w:p w14:paraId="32BB7576" w14:textId="46ACD423" w:rsidR="00BE78F5" w:rsidRPr="002F0ADD" w:rsidRDefault="00BE78F5" w:rsidP="007F4C97">
      <w:r w:rsidRPr="002F0ADD">
        <w:t>Approval of October minutes motioned by Tracey Jones, 2</w:t>
      </w:r>
      <w:r w:rsidRPr="002F0ADD">
        <w:rPr>
          <w:vertAlign w:val="superscript"/>
        </w:rPr>
        <w:t>nd</w:t>
      </w:r>
      <w:r w:rsidRPr="002F0ADD">
        <w:t xml:space="preserve"> by Tammy Gill</w:t>
      </w:r>
      <w:bookmarkStart w:id="0" w:name="_GoBack"/>
      <w:bookmarkEnd w:id="0"/>
    </w:p>
    <w:p w14:paraId="74ED1789" w14:textId="77777777" w:rsidR="00BE78F5" w:rsidRDefault="00BE78F5" w:rsidP="007F4C97">
      <w:pPr>
        <w:rPr>
          <w:b/>
        </w:rPr>
      </w:pPr>
    </w:p>
    <w:p w14:paraId="703F4058" w14:textId="77777777" w:rsidR="00F61D29" w:rsidRDefault="00F61D29" w:rsidP="00F61D29"/>
    <w:p w14:paraId="1DEC42A0" w14:textId="021EB3E3" w:rsidR="00F61D29" w:rsidRPr="00F61D29" w:rsidRDefault="00F61D29" w:rsidP="00F61D29">
      <w:pPr>
        <w:rPr>
          <w:b/>
        </w:rPr>
      </w:pPr>
      <w:r w:rsidRPr="00F61D29">
        <w:rPr>
          <w:b/>
        </w:rPr>
        <w:t>Bill Sommers, Vice President for Enrollment Management, Chair of Strategic Planning Committee</w:t>
      </w:r>
    </w:p>
    <w:p w14:paraId="6D42C42F" w14:textId="77777777" w:rsidR="00F61D29" w:rsidRDefault="00F61D29" w:rsidP="00B53205"/>
    <w:p w14:paraId="479EAE3E" w14:textId="05DEB087" w:rsidR="002C19D9" w:rsidRDefault="002C19D9" w:rsidP="00B53205">
      <w:r>
        <w:t xml:space="preserve">Bill presented a power point </w:t>
      </w:r>
      <w:r w:rsidR="00DC259B">
        <w:t>of the Strategic Planning Committee.</w:t>
      </w:r>
    </w:p>
    <w:p w14:paraId="507D9459" w14:textId="77777777" w:rsidR="00DC259B" w:rsidRDefault="00DC259B" w:rsidP="00DC259B"/>
    <w:p w14:paraId="0EFF21D3" w14:textId="77777777" w:rsidR="00A23AA6" w:rsidRDefault="00DC259B" w:rsidP="00DC259B">
      <w:r>
        <w:t>1)The president’s goal in writing is establ</w:t>
      </w:r>
      <w:r w:rsidR="00A23AA6">
        <w:t xml:space="preserve">ished in the Strategic Planning committee in a three to five </w:t>
      </w:r>
    </w:p>
    <w:p w14:paraId="7CB0F8AA" w14:textId="6CC14F5A" w:rsidR="00DC259B" w:rsidRDefault="00DC259B" w:rsidP="00DC259B">
      <w:r>
        <w:t>year plan.</w:t>
      </w:r>
    </w:p>
    <w:p w14:paraId="2C4085E6" w14:textId="6E6B4AAE" w:rsidR="00DC259B" w:rsidRDefault="00DC259B" w:rsidP="00DC259B">
      <w:r>
        <w:t>We need to build a financial stability to move forward in the Strategic Plan.</w:t>
      </w:r>
    </w:p>
    <w:p w14:paraId="425D9103" w14:textId="77777777" w:rsidR="00DC259B" w:rsidRDefault="00DC259B" w:rsidP="00DC259B"/>
    <w:p w14:paraId="1A90EC5F" w14:textId="251CEE12" w:rsidR="00DC259B" w:rsidRDefault="00DC259B" w:rsidP="00DC259B">
      <w:r>
        <w:t>2) Guidelines and Scope of Work – solutions oriented, work on those things you can control. Moving forward with the times and how things have changed. So, this plan can be handed off to the President by December 2017.</w:t>
      </w:r>
    </w:p>
    <w:p w14:paraId="44C8A88A" w14:textId="77777777" w:rsidR="00DC259B" w:rsidRDefault="00DC259B" w:rsidP="00DC259B"/>
    <w:p w14:paraId="60F6A088" w14:textId="77777777" w:rsidR="00DC259B" w:rsidRDefault="00DC259B" w:rsidP="00DC259B">
      <w:r>
        <w:t>3)The Planning Process</w:t>
      </w:r>
    </w:p>
    <w:p w14:paraId="7079588C" w14:textId="18E68CB1" w:rsidR="00DC259B" w:rsidRDefault="00DC259B" w:rsidP="00DC259B">
      <w:r>
        <w:t>How are we the same and different with the environment scan and what is changing in Higher Education.</w:t>
      </w:r>
    </w:p>
    <w:p w14:paraId="7A46D636" w14:textId="2002A9D5" w:rsidR="00DC259B" w:rsidRDefault="00DC259B" w:rsidP="00DC259B">
      <w:r>
        <w:t>Strategic groups formed to go out and write a paper for items 1-5, for the goals, directive and then to the plan. Request for all members to write attainable goals then they were combined and compressed to make them more attainable.</w:t>
      </w:r>
    </w:p>
    <w:p w14:paraId="0A94D06E" w14:textId="77777777" w:rsidR="00DC259B" w:rsidRDefault="00DC259B" w:rsidP="00DC259B"/>
    <w:p w14:paraId="0A0CB45A" w14:textId="77777777" w:rsidR="00DC259B" w:rsidRDefault="00DC259B" w:rsidP="00DC259B">
      <w:r>
        <w:t>4) Strategic Goals</w:t>
      </w:r>
    </w:p>
    <w:p w14:paraId="246F9080" w14:textId="4CEBB51D" w:rsidR="00DC259B" w:rsidRDefault="00DC259B" w:rsidP="00DC259B">
      <w:r>
        <w:t>What makes us distinct or special, why would you want your child to attend Shepherd. Under each goal are 3-5 strategies to work toward.</w:t>
      </w:r>
    </w:p>
    <w:p w14:paraId="670753FE" w14:textId="77777777" w:rsidR="00DC259B" w:rsidRDefault="00DC259B" w:rsidP="00DC259B"/>
    <w:p w14:paraId="1F2E1AC8" w14:textId="77777777" w:rsidR="00DC259B" w:rsidRDefault="00DC259B" w:rsidP="00DC259B">
      <w:r>
        <w:t>5) Moving Forward</w:t>
      </w:r>
    </w:p>
    <w:p w14:paraId="46C62686" w14:textId="77777777" w:rsidR="00DC259B" w:rsidRDefault="00DC259B" w:rsidP="00DC259B">
      <w:r>
        <w:t>Taking this plan across the campus to many groups/committees.  Bill is asking for us all to be involved in how to reach the goals written out in the plan.</w:t>
      </w:r>
    </w:p>
    <w:p w14:paraId="3AC0C18A" w14:textId="77777777" w:rsidR="00DC259B" w:rsidRDefault="00DC259B" w:rsidP="00DC259B"/>
    <w:p w14:paraId="0FCDA354" w14:textId="6F5D7A11" w:rsidR="00DC259B" w:rsidRDefault="00DC259B" w:rsidP="00DC259B">
      <w:r>
        <w:lastRenderedPageBreak/>
        <w:t>Implementation as things are continuing changing as implementing a team to bring goals to fruition. What measurements are being used to see how these plans can be reached. Timeline to review annually, how to adjust if it’s not working.</w:t>
      </w:r>
    </w:p>
    <w:p w14:paraId="5EFF78F9" w14:textId="77777777" w:rsidR="00DC259B" w:rsidRDefault="00DC259B" w:rsidP="00DC259B"/>
    <w:p w14:paraId="09D0CFC9" w14:textId="77777777" w:rsidR="00DC259B" w:rsidRDefault="00DC259B" w:rsidP="00DC259B">
      <w:r>
        <w:t>Student feedback through survey monkey may be an option.</w:t>
      </w:r>
    </w:p>
    <w:p w14:paraId="68E6C791" w14:textId="77777777" w:rsidR="00DC259B" w:rsidRDefault="00DC259B" w:rsidP="00B53205"/>
    <w:p w14:paraId="530D3E81" w14:textId="7DABF175" w:rsidR="00060345" w:rsidRDefault="00540DC0" w:rsidP="007F4C97">
      <w:pPr>
        <w:rPr>
          <w:b/>
        </w:rPr>
      </w:pPr>
      <w:r>
        <w:rPr>
          <w:b/>
        </w:rPr>
        <w:t>Reports</w:t>
      </w:r>
    </w:p>
    <w:p w14:paraId="3E23CD34" w14:textId="77777777" w:rsidR="00540DC0" w:rsidRDefault="00540DC0" w:rsidP="007F4C97">
      <w:pPr>
        <w:rPr>
          <w:b/>
        </w:rPr>
      </w:pPr>
    </w:p>
    <w:p w14:paraId="7E8424C5" w14:textId="43CF4EAC" w:rsidR="00540DC0" w:rsidRDefault="006D5204" w:rsidP="007F4C97">
      <w:pPr>
        <w:rPr>
          <w:b/>
        </w:rPr>
      </w:pPr>
      <w:r>
        <w:rPr>
          <w:b/>
        </w:rPr>
        <w:t>ACCE (Advis</w:t>
      </w:r>
      <w:r w:rsidR="00540DC0">
        <w:rPr>
          <w:b/>
        </w:rPr>
        <w:t>o</w:t>
      </w:r>
      <w:r>
        <w:rPr>
          <w:b/>
        </w:rPr>
        <w:t>ry C</w:t>
      </w:r>
      <w:r w:rsidR="00540DC0">
        <w:rPr>
          <w:b/>
        </w:rPr>
        <w:t>ouncil of Classified Employees):</w:t>
      </w:r>
      <w:r w:rsidR="00540DC0">
        <w:rPr>
          <w:b/>
        </w:rPr>
        <w:tab/>
      </w:r>
      <w:r w:rsidR="00540DC0">
        <w:rPr>
          <w:b/>
        </w:rPr>
        <w:tab/>
        <w:t>Cecelia Mason</w:t>
      </w:r>
    </w:p>
    <w:p w14:paraId="1D3C720D" w14:textId="44FC91A9" w:rsidR="008449BD" w:rsidRDefault="00311737" w:rsidP="007F4C97">
      <w:r w:rsidRPr="00FC0017">
        <w:t>Review of the pro</w:t>
      </w:r>
      <w:r w:rsidR="00FC0017">
        <w:t>s</w:t>
      </w:r>
      <w:r w:rsidRPr="00FC0017">
        <w:t xml:space="preserve"> and cons of </w:t>
      </w:r>
      <w:r w:rsidR="00E72166">
        <w:t xml:space="preserve">update </w:t>
      </w:r>
      <w:r w:rsidRPr="00FC0017">
        <w:t>18B6-6</w:t>
      </w:r>
      <w:r w:rsidR="00E72166">
        <w:t>.</w:t>
      </w:r>
      <w:r w:rsidRPr="00FC0017">
        <w:t xml:space="preserve"> </w:t>
      </w:r>
      <w:r w:rsidR="00CA2982">
        <w:t xml:space="preserve">  Annual and catastrophic</w:t>
      </w:r>
      <w:r w:rsidR="008449BD">
        <w:t xml:space="preserve"> leave are possibly in jeopardy as well as tuition waivers due to budget cuts. </w:t>
      </w:r>
    </w:p>
    <w:p w14:paraId="1E74342C" w14:textId="7011A317" w:rsidR="008449BD" w:rsidRPr="00FC0017" w:rsidRDefault="008449BD" w:rsidP="007F4C97">
      <w:r>
        <w:t xml:space="preserve">Amy </w:t>
      </w:r>
      <w:proofErr w:type="spellStart"/>
      <w:r>
        <w:t>Pitzer</w:t>
      </w:r>
      <w:proofErr w:type="spellEnd"/>
      <w:r>
        <w:t xml:space="preserve"> will present to the HEPC on November 17, 2017 at the Henderson Center.  Also, to present at the LOCEA on December 7</w:t>
      </w:r>
      <w:r w:rsidRPr="008449BD">
        <w:rPr>
          <w:vertAlign w:val="superscript"/>
        </w:rPr>
        <w:t>th</w:t>
      </w:r>
      <w:r>
        <w:t xml:space="preserve"> at the Advanced Technology Center.</w:t>
      </w:r>
    </w:p>
    <w:p w14:paraId="08E2D56D" w14:textId="77777777" w:rsidR="00540DC0" w:rsidRDefault="00540DC0" w:rsidP="007F4C97">
      <w:pPr>
        <w:rPr>
          <w:b/>
        </w:rPr>
      </w:pPr>
    </w:p>
    <w:p w14:paraId="01225B51" w14:textId="77777777" w:rsidR="00540DC0" w:rsidRDefault="00540DC0" w:rsidP="007F4C97">
      <w:pPr>
        <w:rPr>
          <w:b/>
        </w:rPr>
      </w:pPr>
      <w:r>
        <w:rPr>
          <w:b/>
        </w:rPr>
        <w:t xml:space="preserve">Board of Governors:  Ramona </w:t>
      </w:r>
      <w:proofErr w:type="spellStart"/>
      <w:r>
        <w:rPr>
          <w:b/>
        </w:rPr>
        <w:t>Kissel</w:t>
      </w:r>
      <w:proofErr w:type="spellEnd"/>
    </w:p>
    <w:p w14:paraId="65EEE5D0" w14:textId="77777777" w:rsidR="00311737" w:rsidRPr="00311737" w:rsidRDefault="00311737" w:rsidP="00311737">
      <w:r w:rsidRPr="00311737">
        <w:t>No Report – Next Meeting on December 14, 2017</w:t>
      </w:r>
    </w:p>
    <w:p w14:paraId="1E15E60E" w14:textId="77777777" w:rsidR="00540DC0" w:rsidRDefault="00540DC0" w:rsidP="007F4C97">
      <w:pPr>
        <w:rPr>
          <w:b/>
        </w:rPr>
      </w:pPr>
    </w:p>
    <w:p w14:paraId="49276055" w14:textId="161C990A" w:rsidR="00540DC0" w:rsidRDefault="00540DC0" w:rsidP="007F4C97">
      <w:pPr>
        <w:rPr>
          <w:b/>
        </w:rPr>
      </w:pPr>
      <w:r>
        <w:rPr>
          <w:b/>
        </w:rPr>
        <w:t xml:space="preserve">Staff Development:  Marian </w:t>
      </w:r>
      <w:proofErr w:type="spellStart"/>
      <w:r>
        <w:rPr>
          <w:b/>
        </w:rPr>
        <w:t>Wi</w:t>
      </w:r>
      <w:r w:rsidR="002F0ADD">
        <w:rPr>
          <w:b/>
        </w:rPr>
        <w:t>l</w:t>
      </w:r>
      <w:r>
        <w:rPr>
          <w:b/>
        </w:rPr>
        <w:t>lauer</w:t>
      </w:r>
      <w:proofErr w:type="spellEnd"/>
    </w:p>
    <w:p w14:paraId="0421EC79" w14:textId="282E8062" w:rsidR="002318F4" w:rsidRPr="002F0ADD" w:rsidRDefault="002318F4" w:rsidP="002318F4">
      <w:r w:rsidRPr="002F0ADD">
        <w:t>Two people were approved for a trip</w:t>
      </w:r>
      <w:r w:rsidR="002F0ADD">
        <w:t xml:space="preserve"> </w:t>
      </w:r>
      <w:r w:rsidRPr="002F0ADD">
        <w:t>with $340.00 in approved staff development funds.  The</w:t>
      </w:r>
      <w:r w:rsidR="0028319B">
        <w:t>y didn’t attend the</w:t>
      </w:r>
      <w:r w:rsidRPr="002F0ADD">
        <w:t xml:space="preserve"> trip </w:t>
      </w:r>
      <w:r w:rsidR="002F0ADD">
        <w:t>so these funds were added</w:t>
      </w:r>
      <w:r w:rsidRPr="002F0ADD">
        <w:t xml:space="preserve"> back into the budget. The current balance is </w:t>
      </w:r>
      <w:r w:rsidRPr="002F0ADD">
        <w:rPr>
          <w:i/>
        </w:rPr>
        <w:t>$2565.12.</w:t>
      </w:r>
    </w:p>
    <w:p w14:paraId="66460713" w14:textId="77777777" w:rsidR="002318F4" w:rsidRDefault="002318F4" w:rsidP="002318F4">
      <w:pPr>
        <w:rPr>
          <w:b/>
        </w:rPr>
      </w:pPr>
    </w:p>
    <w:p w14:paraId="7DA6113C" w14:textId="016BA741" w:rsidR="002318F4" w:rsidRPr="002F0ADD" w:rsidRDefault="002318F4" w:rsidP="002318F4">
      <w:r w:rsidRPr="002F0ADD">
        <w:t>The Staff Development committee met and reviewed all the guidelines and updated those to be current practices also with procurement.</w:t>
      </w:r>
      <w:r w:rsidR="0058275F" w:rsidRPr="002F0ADD">
        <w:t xml:space="preserve"> Those updates include the following:</w:t>
      </w:r>
    </w:p>
    <w:p w14:paraId="23CCC343" w14:textId="77777777" w:rsidR="0058275F" w:rsidRPr="002F0ADD" w:rsidRDefault="0058275F" w:rsidP="002318F4"/>
    <w:p w14:paraId="66F028F9" w14:textId="49E4C08D" w:rsidR="002318F4" w:rsidRPr="002F0ADD" w:rsidRDefault="002318F4" w:rsidP="002318F4">
      <w:pPr>
        <w:pStyle w:val="ListParagraph"/>
        <w:numPr>
          <w:ilvl w:val="0"/>
          <w:numId w:val="1"/>
        </w:numPr>
      </w:pPr>
      <w:r w:rsidRPr="002F0ADD">
        <w:t>Student Development Reimbursement Guidelines</w:t>
      </w:r>
    </w:p>
    <w:p w14:paraId="2660D42A" w14:textId="77777777" w:rsidR="002318F4" w:rsidRPr="002F0ADD" w:rsidRDefault="002318F4" w:rsidP="002318F4">
      <w:pPr>
        <w:pStyle w:val="ListParagraph"/>
        <w:numPr>
          <w:ilvl w:val="0"/>
          <w:numId w:val="1"/>
        </w:numPr>
      </w:pPr>
      <w:r w:rsidRPr="002F0ADD">
        <w:t>Staff Development Program Guidelines</w:t>
      </w:r>
    </w:p>
    <w:p w14:paraId="6BB824D3" w14:textId="77777777" w:rsidR="002318F4" w:rsidRPr="002F0ADD" w:rsidRDefault="002318F4" w:rsidP="002318F4">
      <w:pPr>
        <w:pStyle w:val="ListParagraph"/>
        <w:numPr>
          <w:ilvl w:val="0"/>
          <w:numId w:val="1"/>
        </w:numPr>
      </w:pPr>
      <w:r w:rsidRPr="002F0ADD">
        <w:t>Staff Development Funds application</w:t>
      </w:r>
    </w:p>
    <w:p w14:paraId="19FC07C9" w14:textId="77777777" w:rsidR="0058275F" w:rsidRPr="002F0ADD" w:rsidRDefault="0058275F" w:rsidP="002F0ADD">
      <w:pPr>
        <w:pStyle w:val="ListParagraph"/>
      </w:pPr>
    </w:p>
    <w:p w14:paraId="7DC7ED6D" w14:textId="0615A325" w:rsidR="002318F4" w:rsidRPr="002F0ADD" w:rsidRDefault="0058275F" w:rsidP="007F4C97">
      <w:r w:rsidRPr="002F0ADD">
        <w:t xml:space="preserve">Approval of changes presented for the Staff Development Guidelines was motioned by Rachael Meads, Diane </w:t>
      </w:r>
      <w:proofErr w:type="spellStart"/>
      <w:r w:rsidRPr="002F0ADD">
        <w:t>Shewbridge</w:t>
      </w:r>
      <w:proofErr w:type="spellEnd"/>
      <w:r w:rsidRPr="002F0ADD">
        <w:t xml:space="preserve"> 2</w:t>
      </w:r>
      <w:r w:rsidRPr="002F0ADD">
        <w:rPr>
          <w:vertAlign w:val="superscript"/>
        </w:rPr>
        <w:t>nd</w:t>
      </w:r>
      <w:r w:rsidRPr="002F0ADD">
        <w:t xml:space="preserve"> the motion.</w:t>
      </w:r>
    </w:p>
    <w:p w14:paraId="06A77988" w14:textId="77777777" w:rsidR="00540DC0" w:rsidRDefault="00540DC0" w:rsidP="007F4C97">
      <w:pPr>
        <w:rPr>
          <w:b/>
        </w:rPr>
      </w:pPr>
    </w:p>
    <w:p w14:paraId="61EE0DB4" w14:textId="77777777" w:rsidR="00540DC0" w:rsidRDefault="00540DC0" w:rsidP="007F4C97">
      <w:pPr>
        <w:rPr>
          <w:b/>
        </w:rPr>
      </w:pPr>
      <w:r>
        <w:rPr>
          <w:b/>
        </w:rPr>
        <w:t>Scholarship: Theresa Smith</w:t>
      </w:r>
    </w:p>
    <w:p w14:paraId="2B23F32C" w14:textId="3CE147CE" w:rsidR="002F0ADD" w:rsidRDefault="002F0ADD" w:rsidP="002F0ADD">
      <w:r>
        <w:t>Discussion of the Classified Employees Children’s Scholarship Fund Application guideline changes for who is eligible for the scholarship.  If a parent becomes unemployed by Shepherd should the scholarship be honored till the end of the semester or for the full school year? Committee will meet again to finalize the wording for the application guidelines.</w:t>
      </w:r>
    </w:p>
    <w:p w14:paraId="1D34B3F5" w14:textId="77777777" w:rsidR="002F0ADD" w:rsidRDefault="002F0ADD" w:rsidP="002F0ADD"/>
    <w:p w14:paraId="35398EA6" w14:textId="284803CF" w:rsidR="002F0ADD" w:rsidRDefault="002F0ADD" w:rsidP="002F0ADD">
      <w:r>
        <w:t xml:space="preserve">Theresa suggested that Financial Aid confirm financial status of applicants in a letter stating </w:t>
      </w:r>
      <w:r w:rsidR="00192138">
        <w:t>their eligibility.</w:t>
      </w:r>
    </w:p>
    <w:p w14:paraId="6F841876" w14:textId="344F729C" w:rsidR="0058275F" w:rsidRPr="002F0ADD" w:rsidRDefault="002F0ADD" w:rsidP="007F4C97">
      <w:r w:rsidRPr="002F0ADD">
        <w:t xml:space="preserve">Motion on the floor by E.G. Moreland to continue the scholarship for three students </w:t>
      </w:r>
      <w:r w:rsidR="00192138">
        <w:t>whose parent had</w:t>
      </w:r>
      <w:r w:rsidRPr="002F0ADD">
        <w:t xml:space="preserve"> left Shepherd’s employment, Rachael Meads 2</w:t>
      </w:r>
      <w:r w:rsidRPr="002F0ADD">
        <w:rPr>
          <w:vertAlign w:val="superscript"/>
        </w:rPr>
        <w:t>nd</w:t>
      </w:r>
      <w:r w:rsidRPr="002F0ADD">
        <w:t xml:space="preserve"> the motion.</w:t>
      </w:r>
    </w:p>
    <w:p w14:paraId="04908E2F" w14:textId="77777777" w:rsidR="00540DC0" w:rsidRDefault="00540DC0" w:rsidP="007F4C97">
      <w:pPr>
        <w:rPr>
          <w:b/>
        </w:rPr>
      </w:pPr>
    </w:p>
    <w:p w14:paraId="38AB41BE" w14:textId="671F05CA" w:rsidR="00540DC0" w:rsidRDefault="00540DC0" w:rsidP="007F4C97">
      <w:pPr>
        <w:rPr>
          <w:b/>
        </w:rPr>
      </w:pPr>
      <w:r w:rsidRPr="002F0ADD">
        <w:rPr>
          <w:b/>
        </w:rPr>
        <w:t xml:space="preserve">Legislative:  </w:t>
      </w:r>
      <w:r w:rsidR="00F52821">
        <w:rPr>
          <w:b/>
        </w:rPr>
        <w:t>Cecelia Mason</w:t>
      </w:r>
    </w:p>
    <w:p w14:paraId="5109B24B" w14:textId="77777777" w:rsidR="00F52821" w:rsidRPr="00F52821" w:rsidRDefault="00F52821" w:rsidP="00F52821">
      <w:r w:rsidRPr="00F52821">
        <w:t>Discussion:</w:t>
      </w:r>
    </w:p>
    <w:p w14:paraId="7C09D311" w14:textId="1DFC9136" w:rsidR="00F52821" w:rsidRDefault="00F52821" w:rsidP="00F52821">
      <w:pPr>
        <w:rPr>
          <w:b/>
        </w:rPr>
      </w:pPr>
      <w:r>
        <w:t xml:space="preserve">Rachael Meads asked about the policy for Shepherd University </w:t>
      </w:r>
      <w:r w:rsidR="00DC259B">
        <w:t>to carry a gun on</w:t>
      </w:r>
      <w:r>
        <w:t xml:space="preserve"> campus. W</w:t>
      </w:r>
      <w:r w:rsidRPr="00F52821">
        <w:t xml:space="preserve">hat is the current </w:t>
      </w:r>
      <w:r>
        <w:t>policy</w:t>
      </w:r>
      <w:r w:rsidR="00DC259B">
        <w:t xml:space="preserve"> for Shepherd U</w:t>
      </w:r>
      <w:r w:rsidRPr="00F52821">
        <w:t>niversity. Has there been a bill passed to allow guns on campus? What is the current legislature?</w:t>
      </w:r>
    </w:p>
    <w:p w14:paraId="1D05F75C" w14:textId="77777777" w:rsidR="00540DC0" w:rsidRDefault="00540DC0" w:rsidP="007F4C97">
      <w:pPr>
        <w:rPr>
          <w:b/>
        </w:rPr>
      </w:pPr>
    </w:p>
    <w:p w14:paraId="08EF3607" w14:textId="77777777" w:rsidR="00540DC0" w:rsidRDefault="00540DC0" w:rsidP="007F4C97">
      <w:pPr>
        <w:rPr>
          <w:b/>
        </w:rPr>
      </w:pPr>
      <w:r>
        <w:rPr>
          <w:b/>
        </w:rPr>
        <w:t>Special Events:  Jayne Angle</w:t>
      </w:r>
    </w:p>
    <w:p w14:paraId="594E6C1B" w14:textId="0E585D89" w:rsidR="00761F68" w:rsidRPr="002F0ADD" w:rsidRDefault="00761F68" w:rsidP="007F4C97">
      <w:r w:rsidRPr="002F0ADD">
        <w:t xml:space="preserve">The CEC </w:t>
      </w:r>
      <w:r w:rsidR="002318F4" w:rsidRPr="002F0ADD">
        <w:t>Soup, Sandwich and Dessert L</w:t>
      </w:r>
      <w:r w:rsidRPr="002F0ADD">
        <w:t>uncheon</w:t>
      </w:r>
      <w:r w:rsidR="002318F4" w:rsidRPr="002F0ADD">
        <w:t>”</w:t>
      </w:r>
      <w:r w:rsidRPr="002F0ADD">
        <w:t xml:space="preserve"> will be held at the dining hall from 11:30am to 1:30 pm.</w:t>
      </w:r>
    </w:p>
    <w:p w14:paraId="00942C50" w14:textId="7330F7D3" w:rsidR="00761F68" w:rsidRPr="002F0ADD" w:rsidRDefault="00761F68" w:rsidP="007F4C97">
      <w:r w:rsidRPr="002F0ADD">
        <w:t xml:space="preserve">There will be a </w:t>
      </w:r>
      <w:r w:rsidR="002318F4" w:rsidRPr="002F0ADD">
        <w:t>“</w:t>
      </w:r>
      <w:r w:rsidRPr="002F0ADD">
        <w:t>Sign</w:t>
      </w:r>
      <w:r w:rsidR="002318F4" w:rsidRPr="002F0ADD">
        <w:t xml:space="preserve"> </w:t>
      </w:r>
      <w:r w:rsidRPr="002F0ADD">
        <w:t>up</w:t>
      </w:r>
      <w:r w:rsidR="002318F4" w:rsidRPr="002F0ADD">
        <w:t xml:space="preserve"> </w:t>
      </w:r>
      <w:r w:rsidRPr="002F0ADD">
        <w:t>genius</w:t>
      </w:r>
      <w:r w:rsidR="002318F4" w:rsidRPr="002F0ADD">
        <w:t>”</w:t>
      </w:r>
      <w:r w:rsidRPr="002F0ADD">
        <w:t xml:space="preserve"> emailed to the campus to RSVP for attenda</w:t>
      </w:r>
      <w:r w:rsidR="00096AEE" w:rsidRPr="002F0ADD">
        <w:t xml:space="preserve">nce and what to bring. There will also be a </w:t>
      </w:r>
      <w:r w:rsidR="002318F4" w:rsidRPr="002F0ADD">
        <w:t xml:space="preserve">drawing for </w:t>
      </w:r>
      <w:r w:rsidRPr="002F0ADD">
        <w:t xml:space="preserve">door prizes for the event.  The Executive Leadership will provide a ham and rolls. </w:t>
      </w:r>
    </w:p>
    <w:p w14:paraId="07110E56" w14:textId="1B8C3DF6" w:rsidR="00761F68" w:rsidRPr="002F0ADD" w:rsidRDefault="002318F4" w:rsidP="007F4C97">
      <w:r w:rsidRPr="002F0ADD">
        <w:t>Cecelia Mason made a motion to hold the event on January 4, 2018, 2</w:t>
      </w:r>
      <w:r w:rsidRPr="002F0ADD">
        <w:rPr>
          <w:vertAlign w:val="superscript"/>
        </w:rPr>
        <w:t>nd</w:t>
      </w:r>
      <w:r w:rsidRPr="002F0ADD">
        <w:t xml:space="preserve"> by Mona </w:t>
      </w:r>
      <w:proofErr w:type="spellStart"/>
      <w:r w:rsidRPr="002F0ADD">
        <w:t>Kissel</w:t>
      </w:r>
      <w:proofErr w:type="spellEnd"/>
      <w:r w:rsidRPr="002F0ADD">
        <w:t>.</w:t>
      </w:r>
      <w:r w:rsidR="00761F68" w:rsidRPr="002F0ADD">
        <w:t xml:space="preserve"> </w:t>
      </w:r>
    </w:p>
    <w:p w14:paraId="5BF86775" w14:textId="77777777" w:rsidR="00540DC0" w:rsidRPr="002F0ADD" w:rsidRDefault="00540DC0" w:rsidP="007F4C97"/>
    <w:p w14:paraId="63A5E731" w14:textId="77777777" w:rsidR="00540DC0" w:rsidRDefault="00540DC0" w:rsidP="007F4C97">
      <w:pPr>
        <w:rPr>
          <w:b/>
        </w:rPr>
      </w:pPr>
      <w:r>
        <w:rPr>
          <w:b/>
        </w:rPr>
        <w:t>Safety/B &amp; G:  EG Moreland</w:t>
      </w:r>
    </w:p>
    <w:p w14:paraId="6EA32E05" w14:textId="0785E32F" w:rsidR="00540DC0" w:rsidRPr="002F0ADD" w:rsidRDefault="002318F4" w:rsidP="007F4C97">
      <w:r w:rsidRPr="002F0ADD">
        <w:t xml:space="preserve">No Report </w:t>
      </w:r>
    </w:p>
    <w:p w14:paraId="3669394C" w14:textId="77777777" w:rsidR="002318F4" w:rsidRDefault="002318F4" w:rsidP="007F4C97">
      <w:pPr>
        <w:rPr>
          <w:b/>
        </w:rPr>
      </w:pPr>
    </w:p>
    <w:p w14:paraId="36175996" w14:textId="77777777" w:rsidR="00540DC0" w:rsidRDefault="00540DC0" w:rsidP="007F4C97">
      <w:pPr>
        <w:rPr>
          <w:b/>
        </w:rPr>
      </w:pPr>
      <w:r>
        <w:rPr>
          <w:b/>
        </w:rPr>
        <w:t>Unfinished Business</w:t>
      </w:r>
    </w:p>
    <w:p w14:paraId="66EC96DF" w14:textId="77777777" w:rsidR="00192138" w:rsidRDefault="00192138" w:rsidP="007F4C97">
      <w:pPr>
        <w:rPr>
          <w:b/>
        </w:rPr>
      </w:pPr>
    </w:p>
    <w:p w14:paraId="1D64DECD" w14:textId="4301530C" w:rsidR="00192138" w:rsidRPr="00F52821" w:rsidRDefault="00192138" w:rsidP="007F4C97">
      <w:r w:rsidRPr="00F52821">
        <w:t>E.G. More</w:t>
      </w:r>
      <w:r w:rsidR="00F52821" w:rsidRPr="00F52821">
        <w:t xml:space="preserve">land will confirm </w:t>
      </w:r>
      <w:r w:rsidR="00565F8A">
        <w:t xml:space="preserve">the </w:t>
      </w:r>
      <w:r w:rsidRPr="00F52821">
        <w:t>Emeritus Status</w:t>
      </w:r>
      <w:r w:rsidR="00565F8A">
        <w:t xml:space="preserve"> process</w:t>
      </w:r>
      <w:r w:rsidR="00F52821" w:rsidRPr="00F52821">
        <w:t xml:space="preserve"> with President Hendrix.</w:t>
      </w:r>
    </w:p>
    <w:p w14:paraId="38D4ADFA" w14:textId="77777777" w:rsidR="00540DC0" w:rsidRDefault="00540DC0" w:rsidP="007F4C97">
      <w:pPr>
        <w:rPr>
          <w:b/>
        </w:rPr>
      </w:pPr>
    </w:p>
    <w:p w14:paraId="52232B88" w14:textId="77777777" w:rsidR="00540DC0" w:rsidRDefault="00540DC0" w:rsidP="007F4C97">
      <w:pPr>
        <w:rPr>
          <w:b/>
        </w:rPr>
      </w:pPr>
      <w:r>
        <w:rPr>
          <w:b/>
        </w:rPr>
        <w:t>New Business:</w:t>
      </w:r>
    </w:p>
    <w:p w14:paraId="29346591" w14:textId="77777777" w:rsidR="00F52821" w:rsidRDefault="00F52821" w:rsidP="007F4C97">
      <w:pPr>
        <w:rPr>
          <w:b/>
        </w:rPr>
      </w:pPr>
    </w:p>
    <w:p w14:paraId="5A29304F" w14:textId="672979B4" w:rsidR="00F52821" w:rsidRDefault="00F52821" w:rsidP="007F4C97">
      <w:r w:rsidRPr="00F52821">
        <w:t xml:space="preserve">Melody Gillespie asked for follow up to reduction in employees in facilities.  Are faculty following the same model as facilities as not to hire </w:t>
      </w:r>
      <w:r>
        <w:t xml:space="preserve">for </w:t>
      </w:r>
      <w:r w:rsidRPr="00F52821">
        <w:t xml:space="preserve">vacancies. </w:t>
      </w:r>
    </w:p>
    <w:p w14:paraId="3D2ED797" w14:textId="77777777" w:rsidR="00F52821" w:rsidRDefault="00F52821" w:rsidP="007F4C97"/>
    <w:p w14:paraId="49119698" w14:textId="69B43B72" w:rsidR="00F52821" w:rsidRPr="00F52821" w:rsidRDefault="00F52821" w:rsidP="007F4C97">
      <w:r>
        <w:t xml:space="preserve">What is protocol for building usage during campus breaks?  There is a concern to having the buildings open when it’s just staff working during these times. </w:t>
      </w:r>
    </w:p>
    <w:p w14:paraId="2A49E6D6" w14:textId="77777777" w:rsidR="00540DC0" w:rsidRDefault="00540DC0" w:rsidP="007F4C97">
      <w:pPr>
        <w:rPr>
          <w:b/>
        </w:rPr>
      </w:pPr>
    </w:p>
    <w:p w14:paraId="7E27E8F7" w14:textId="293682C7" w:rsidR="00540DC0" w:rsidRPr="00F52821" w:rsidRDefault="00540DC0" w:rsidP="007F4C97">
      <w:r w:rsidRPr="00F52821">
        <w:t>The next regularly scheduled Classified Employees Council meeting</w:t>
      </w:r>
      <w:r w:rsidR="00F52821">
        <w:t xml:space="preserve"> will be held on</w:t>
      </w:r>
      <w:r w:rsidRPr="00F52821">
        <w:t xml:space="preserve"> </w:t>
      </w:r>
      <w:r w:rsidR="00F52821">
        <w:t>December 18, 2017 in the Library in Room #256 at 9:00 am</w:t>
      </w:r>
    </w:p>
    <w:p w14:paraId="5DD0811A" w14:textId="77777777" w:rsidR="00DE0122" w:rsidRPr="00F52821" w:rsidRDefault="00DE0122" w:rsidP="007F4C97"/>
    <w:p w14:paraId="5C2158F8" w14:textId="61AA80B1" w:rsidR="00540DC0" w:rsidRPr="00F52821" w:rsidRDefault="00F52821" w:rsidP="007F4C97">
      <w:r w:rsidRPr="00F52821">
        <w:t>Meeting adjourned at 3:03 p.m.</w:t>
      </w:r>
    </w:p>
    <w:p w14:paraId="065F0B12" w14:textId="77777777" w:rsidR="00540DC0" w:rsidRPr="00F52821" w:rsidRDefault="00540DC0" w:rsidP="007F4C97"/>
    <w:p w14:paraId="1C485C71" w14:textId="425965AC" w:rsidR="00540DC0" w:rsidRPr="00F52821" w:rsidRDefault="00540DC0" w:rsidP="007F4C97">
      <w:r w:rsidRPr="00F52821">
        <w:t>Respectfully Submitted,</w:t>
      </w:r>
    </w:p>
    <w:p w14:paraId="1F0F283B" w14:textId="77777777" w:rsidR="00540DC0" w:rsidRPr="00F52821" w:rsidRDefault="00540DC0" w:rsidP="007F4C97">
      <w:r w:rsidRPr="00F52821">
        <w:t>Jayne Angle CEC Secretary</w:t>
      </w:r>
    </w:p>
    <w:p w14:paraId="2387165C" w14:textId="77777777" w:rsidR="00540DC0" w:rsidRDefault="00540DC0" w:rsidP="007F4C97">
      <w:pPr>
        <w:rPr>
          <w:b/>
        </w:rPr>
      </w:pPr>
    </w:p>
    <w:sectPr w:rsidR="00540DC0" w:rsidSect="00540DC0">
      <w:pgSz w:w="12240" w:h="15840"/>
      <w:pgMar w:top="720" w:right="576"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C3AA5"/>
    <w:multiLevelType w:val="hybridMultilevel"/>
    <w:tmpl w:val="5CE8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157BCD"/>
    <w:multiLevelType w:val="hybridMultilevel"/>
    <w:tmpl w:val="27E86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12"/>
    <w:rsid w:val="00011810"/>
    <w:rsid w:val="00060345"/>
    <w:rsid w:val="00096AEE"/>
    <w:rsid w:val="000C5813"/>
    <w:rsid w:val="00192138"/>
    <w:rsid w:val="001D3331"/>
    <w:rsid w:val="00216CC9"/>
    <w:rsid w:val="002318F4"/>
    <w:rsid w:val="0028319B"/>
    <w:rsid w:val="002C19D9"/>
    <w:rsid w:val="002D320A"/>
    <w:rsid w:val="002F0ADD"/>
    <w:rsid w:val="00311737"/>
    <w:rsid w:val="00433D27"/>
    <w:rsid w:val="00540DC0"/>
    <w:rsid w:val="00565F8A"/>
    <w:rsid w:val="0058275F"/>
    <w:rsid w:val="006D5204"/>
    <w:rsid w:val="00716621"/>
    <w:rsid w:val="00761F68"/>
    <w:rsid w:val="007F4C97"/>
    <w:rsid w:val="008449BD"/>
    <w:rsid w:val="008542BD"/>
    <w:rsid w:val="0086008B"/>
    <w:rsid w:val="00910D4A"/>
    <w:rsid w:val="00A23AA6"/>
    <w:rsid w:val="00AD4D12"/>
    <w:rsid w:val="00B53205"/>
    <w:rsid w:val="00BD7FB4"/>
    <w:rsid w:val="00BE78F5"/>
    <w:rsid w:val="00C93ECD"/>
    <w:rsid w:val="00CA2982"/>
    <w:rsid w:val="00CC776E"/>
    <w:rsid w:val="00DC259B"/>
    <w:rsid w:val="00DE0122"/>
    <w:rsid w:val="00E72166"/>
    <w:rsid w:val="00F52821"/>
    <w:rsid w:val="00F61D29"/>
    <w:rsid w:val="00FC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51DF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CC3792-3F3F-304D-8131-4F795698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16</Words>
  <Characters>465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7-12-14T18:03:00Z</dcterms:created>
  <dcterms:modified xsi:type="dcterms:W3CDTF">2017-12-18T21:34:00Z</dcterms:modified>
</cp:coreProperties>
</file>